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6A" w:rsidRDefault="00AC076A" w:rsidP="00893044">
      <w:pPr>
        <w:pStyle w:val="Default"/>
        <w:tabs>
          <w:tab w:val="left" w:pos="6825"/>
        </w:tabs>
        <w:rPr>
          <w:b/>
          <w:bCs/>
          <w:color w:val="auto"/>
        </w:rPr>
      </w:pPr>
    </w:p>
    <w:p w:rsidR="00893044" w:rsidRPr="00B85D55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</w:rPr>
      </w:pPr>
      <w:r w:rsidRPr="00B85D55">
        <w:rPr>
          <w:rFonts w:eastAsia="Calibri"/>
          <w:b/>
          <w:bCs/>
          <w:color w:val="auto"/>
        </w:rPr>
        <w:t xml:space="preserve">REGULAMIN REKRUTACJI PROJEKTU </w:t>
      </w:r>
    </w:p>
    <w:p w:rsidR="00893044" w:rsidRPr="00B85D55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</w:rPr>
      </w:pPr>
      <w:r w:rsidRPr="00B85D55">
        <w:rPr>
          <w:rFonts w:eastAsia="Calibri"/>
          <w:b/>
          <w:bCs/>
          <w:color w:val="auto"/>
        </w:rPr>
        <w:t xml:space="preserve">PT. </w:t>
      </w:r>
      <w:r w:rsidRPr="00B85D55">
        <w:rPr>
          <w:rFonts w:eastAsia="Arial"/>
          <w:b/>
          <w:bCs/>
          <w:color w:val="auto"/>
        </w:rPr>
        <w:t>„</w:t>
      </w:r>
      <w:r w:rsidRPr="00B85D55">
        <w:rPr>
          <w:b/>
        </w:rPr>
        <w:t>AKTYWIZACJA SPOŁECZNA I ZAWODOWA MIESZKAŃCÓW GMINY DĄBROWA BISKUPIA. AKTYWIZACJA - TO PRZYSZŁOŚĆ!”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1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Postanowienia ogólne</w:t>
      </w:r>
    </w:p>
    <w:p w:rsidR="00893044" w:rsidRPr="00893044" w:rsidRDefault="00893044" w:rsidP="00893044">
      <w:p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Projekt pt. </w:t>
      </w:r>
      <w:r w:rsidRPr="00893044">
        <w:rPr>
          <w:rFonts w:eastAsia="Calibri"/>
          <w:b/>
          <w:color w:val="auto"/>
          <w:sz w:val="22"/>
          <w:szCs w:val="22"/>
        </w:rPr>
        <w:t>„</w:t>
      </w:r>
      <w:r w:rsidRPr="00893044">
        <w:rPr>
          <w:rFonts w:eastAsia="Arial"/>
          <w:b/>
          <w:bCs/>
          <w:color w:val="auto"/>
          <w:sz w:val="22"/>
          <w:szCs w:val="22"/>
        </w:rPr>
        <w:t>A</w:t>
      </w:r>
      <w:r w:rsidRPr="00893044">
        <w:rPr>
          <w:b/>
          <w:sz w:val="22"/>
          <w:szCs w:val="22"/>
        </w:rPr>
        <w:t>ktywizacja społeczn</w:t>
      </w:r>
      <w:r w:rsidR="000D2D65">
        <w:rPr>
          <w:b/>
          <w:sz w:val="22"/>
          <w:szCs w:val="22"/>
        </w:rPr>
        <w:t>a i zawodowa mieszkańców gminy Dąbrowa B</w:t>
      </w:r>
      <w:r w:rsidR="00027FA0">
        <w:rPr>
          <w:b/>
          <w:sz w:val="22"/>
          <w:szCs w:val="22"/>
        </w:rPr>
        <w:t>iskupia. A</w:t>
      </w:r>
      <w:r w:rsidRPr="00893044">
        <w:rPr>
          <w:b/>
          <w:sz w:val="22"/>
          <w:szCs w:val="22"/>
        </w:rPr>
        <w:t>ktywizacja - to przyszłość!”</w:t>
      </w:r>
      <w:r w:rsidRPr="00893044">
        <w:rPr>
          <w:rFonts w:eastAsia="Calibri"/>
          <w:color w:val="auto"/>
          <w:sz w:val="22"/>
          <w:szCs w:val="22"/>
        </w:rPr>
        <w:t xml:space="preserve">nr </w:t>
      </w:r>
      <w:r w:rsidRPr="00893044">
        <w:t xml:space="preserve">RPKP.09.02.01-IZ.00-04-048/16 </w:t>
      </w:r>
      <w:r w:rsidRPr="00893044">
        <w:rPr>
          <w:rFonts w:eastAsia="Calibri"/>
          <w:color w:val="auto"/>
          <w:sz w:val="22"/>
          <w:szCs w:val="22"/>
        </w:rPr>
        <w:t xml:space="preserve">jest realizowany przez Fundację Gospodarczą </w:t>
      </w:r>
      <w:r w:rsidRPr="00893044">
        <w:rPr>
          <w:rFonts w:eastAsia="Calibri"/>
          <w:b/>
          <w:color w:val="auto"/>
          <w:sz w:val="22"/>
          <w:szCs w:val="22"/>
        </w:rPr>
        <w:t xml:space="preserve">„Pro Europa” </w:t>
      </w:r>
      <w:r w:rsidRPr="00893044">
        <w:rPr>
          <w:rFonts w:eastAsia="Calibri"/>
          <w:color w:val="auto"/>
          <w:sz w:val="22"/>
          <w:szCs w:val="22"/>
        </w:rPr>
        <w:t>z Torunia w partnerstwie z Gminnym Ośrodkiem Pomocy Społecznej w Dąbrowie Biskupiej.</w:t>
      </w: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Projekt jest współfinansowany ze środków Europejskiego Funduszu Społecznego, realizowany jest w ramach </w:t>
      </w:r>
      <w:r w:rsidRPr="00893044">
        <w:rPr>
          <w:rFonts w:eastAsia="Calibri"/>
          <w:b/>
          <w:color w:val="auto"/>
          <w:sz w:val="22"/>
          <w:szCs w:val="22"/>
        </w:rPr>
        <w:t>Osi priorytetowej 09. Solidarne społeczeństwo, Działanie 09.02. Włączenie społeczne, Poddziałanie 09.02.01. Aktywne włączenie społeczne.</w:t>
      </w: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Projekt realizowany jest w Fundacji Gospodarczej „Pro Europa”. Obszarem realizacji Projektu jest województwo kujawsko-pomorskie, powiat inowrocławski, gmina Dąbrowa Biskupia.</w:t>
      </w: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Okres realizacji P</w:t>
      </w:r>
      <w:r w:rsidR="00F86382">
        <w:rPr>
          <w:rFonts w:eastAsia="Calibri"/>
          <w:color w:val="auto"/>
          <w:sz w:val="22"/>
          <w:szCs w:val="22"/>
        </w:rPr>
        <w:t>rojektu: 19.06.2017 – 31.12.2018</w:t>
      </w:r>
      <w:r w:rsidRPr="00893044">
        <w:rPr>
          <w:rFonts w:eastAsia="Calibri"/>
          <w:color w:val="auto"/>
          <w:sz w:val="22"/>
          <w:szCs w:val="22"/>
        </w:rPr>
        <w:t>.</w:t>
      </w: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93044">
        <w:rPr>
          <w:rFonts w:eastAsia="Calibri"/>
          <w:color w:val="auto"/>
          <w:sz w:val="22"/>
          <w:szCs w:val="22"/>
        </w:rPr>
        <w:t xml:space="preserve">Informacje na temat Projektu znajdują się na stronie internetowej. Projekt jest realizowany zgodnie z obowiązującymi dokumentami programowymi, w szczególności zgodnie z wytycznymi Instytucji Zarządzającej dla </w:t>
      </w:r>
      <w:r w:rsidRPr="00893044">
        <w:rPr>
          <w:sz w:val="22"/>
          <w:szCs w:val="22"/>
          <w:lang w:eastAsia="pl-PL"/>
        </w:rPr>
        <w:t>Regionalnego Programu Operacyjnego Województwa Kujawsko-Pomorskiego na lata 2014-2020.</w:t>
      </w:r>
    </w:p>
    <w:p w:rsidR="00893044" w:rsidRPr="00893044" w:rsidRDefault="00893044" w:rsidP="00893044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93044">
        <w:rPr>
          <w:rFonts w:eastAsia="Calibri"/>
          <w:color w:val="auto"/>
          <w:sz w:val="22"/>
          <w:szCs w:val="22"/>
        </w:rPr>
        <w:t xml:space="preserve">Niniejszy Regulamin określa kryteria rekrutacji uczestników Projektu. </w:t>
      </w:r>
    </w:p>
    <w:p w:rsidR="00893044" w:rsidRPr="00893044" w:rsidRDefault="00893044" w:rsidP="00893044">
      <w:pPr>
        <w:ind w:right="283"/>
        <w:jc w:val="both"/>
        <w:rPr>
          <w:color w:val="auto"/>
          <w:sz w:val="22"/>
          <w:szCs w:val="22"/>
          <w:lang w:eastAsia="en-US"/>
        </w:rPr>
      </w:pPr>
    </w:p>
    <w:p w:rsidR="00893044" w:rsidRPr="00893044" w:rsidRDefault="00893044" w:rsidP="00893044">
      <w:pPr>
        <w:tabs>
          <w:tab w:val="left" w:pos="6195"/>
        </w:tabs>
        <w:ind w:right="283"/>
        <w:jc w:val="center"/>
        <w:rPr>
          <w:b/>
          <w:bCs/>
          <w:color w:val="auto"/>
          <w:sz w:val="22"/>
          <w:szCs w:val="22"/>
        </w:rPr>
      </w:pPr>
      <w:r w:rsidRPr="00893044">
        <w:rPr>
          <w:b/>
          <w:bCs/>
          <w:color w:val="auto"/>
          <w:sz w:val="22"/>
          <w:szCs w:val="22"/>
        </w:rPr>
        <w:t>§ 2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Definicje podstawowe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Projekt </w:t>
      </w:r>
      <w:r w:rsidRPr="00893044">
        <w:rPr>
          <w:rFonts w:eastAsia="Calibri"/>
          <w:color w:val="auto"/>
          <w:sz w:val="22"/>
          <w:szCs w:val="22"/>
        </w:rPr>
        <w:t xml:space="preserve">– projekt </w:t>
      </w:r>
      <w:r w:rsidRPr="00893044">
        <w:rPr>
          <w:rFonts w:eastAsia="Calibri"/>
          <w:b/>
          <w:color w:val="auto"/>
          <w:sz w:val="22"/>
          <w:szCs w:val="22"/>
        </w:rPr>
        <w:t>„</w:t>
      </w:r>
      <w:r w:rsidRPr="00893044">
        <w:rPr>
          <w:rFonts w:eastAsia="Arial"/>
          <w:b/>
          <w:bCs/>
          <w:color w:val="auto"/>
          <w:sz w:val="22"/>
          <w:szCs w:val="22"/>
        </w:rPr>
        <w:t>A</w:t>
      </w:r>
      <w:r w:rsidRPr="00893044">
        <w:rPr>
          <w:b/>
          <w:sz w:val="22"/>
          <w:szCs w:val="22"/>
        </w:rPr>
        <w:t>ktywizacja społeczn</w:t>
      </w:r>
      <w:r w:rsidR="00027FA0">
        <w:rPr>
          <w:b/>
          <w:sz w:val="22"/>
          <w:szCs w:val="22"/>
        </w:rPr>
        <w:t>a i zawodowa mieszkańców gminy Dąbrowa B</w:t>
      </w:r>
      <w:r w:rsidRPr="00893044">
        <w:rPr>
          <w:b/>
          <w:sz w:val="22"/>
          <w:szCs w:val="22"/>
        </w:rPr>
        <w:t xml:space="preserve">iskupia. </w:t>
      </w:r>
      <w:r w:rsidR="00027FA0">
        <w:rPr>
          <w:b/>
          <w:sz w:val="22"/>
          <w:szCs w:val="22"/>
        </w:rPr>
        <w:t>A</w:t>
      </w:r>
      <w:r w:rsidRPr="00893044">
        <w:rPr>
          <w:b/>
          <w:sz w:val="22"/>
          <w:szCs w:val="22"/>
        </w:rPr>
        <w:t>ktywizacja - to przyszłość!”</w:t>
      </w:r>
      <w:r w:rsidRPr="00893044">
        <w:rPr>
          <w:rFonts w:eastAsia="Calibri"/>
          <w:color w:val="auto"/>
          <w:sz w:val="22"/>
          <w:szCs w:val="22"/>
        </w:rPr>
        <w:t>realizowany przez Fundację Gospodarczą "Pro Europa”w Toruniu w partnerstwiez Gminnym Ośrodkiem Pomocy Społecznej w Dąbrowie Biskupiej.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Instytucja Pośrednicząca </w:t>
      </w:r>
      <w:r w:rsidRPr="00893044">
        <w:rPr>
          <w:rFonts w:eastAsia="Calibri"/>
          <w:color w:val="auto"/>
          <w:sz w:val="22"/>
          <w:szCs w:val="22"/>
        </w:rPr>
        <w:t xml:space="preserve">(w skrócie IP) – </w:t>
      </w:r>
      <w:r w:rsidRPr="00893044">
        <w:rPr>
          <w:sz w:val="22"/>
          <w:szCs w:val="22"/>
          <w:lang w:eastAsia="pl-PL"/>
        </w:rPr>
        <w:t>Urząd Marszałkowski Województwa Kujawsko-Pomorskiego, Plac Teatralny 2, 87-100 Toruń.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Realizator Projektu / Beneficjent / Projektodawca </w:t>
      </w:r>
      <w:r w:rsidRPr="00893044">
        <w:rPr>
          <w:rFonts w:eastAsia="Calibri"/>
          <w:color w:val="auto"/>
          <w:sz w:val="22"/>
          <w:szCs w:val="22"/>
        </w:rPr>
        <w:t xml:space="preserve">– Fundacja Gospodarcza "Pro Europa”, ul. Warszawska 4/7, 87-100 Toruń. </w:t>
      </w:r>
    </w:p>
    <w:p w:rsidR="00893044" w:rsidRPr="00893044" w:rsidRDefault="00027FA0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Partnerzy: Gminny Ośrodek</w:t>
      </w:r>
      <w:r w:rsidR="00893044" w:rsidRPr="00893044">
        <w:rPr>
          <w:rFonts w:eastAsia="Calibri"/>
          <w:color w:val="auto"/>
          <w:sz w:val="22"/>
          <w:szCs w:val="22"/>
        </w:rPr>
        <w:t xml:space="preserve"> Pomocy Społecznej w Dąbrowie Biskupiej, ul. Topolowa 2, </w:t>
      </w:r>
      <w:r w:rsidR="00893044" w:rsidRPr="00893044">
        <w:rPr>
          <w:color w:val="auto"/>
          <w:sz w:val="23"/>
          <w:szCs w:val="23"/>
        </w:rPr>
        <w:t>88-133 Dąbrowa Biskupia.</w:t>
      </w:r>
    </w:p>
    <w:p w:rsidR="00893044" w:rsidRPr="00893044" w:rsidRDefault="00893044" w:rsidP="00893044">
      <w:p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Biuro Projektu </w:t>
      </w:r>
      <w:r w:rsidRPr="00893044">
        <w:rPr>
          <w:rFonts w:eastAsia="Calibri"/>
          <w:color w:val="auto"/>
          <w:sz w:val="22"/>
          <w:szCs w:val="22"/>
        </w:rPr>
        <w:t xml:space="preserve">– Biuro Projektu </w:t>
      </w:r>
      <w:r w:rsidRPr="00893044">
        <w:rPr>
          <w:rFonts w:eastAsia="Calibri"/>
          <w:b/>
          <w:color w:val="auto"/>
          <w:sz w:val="22"/>
          <w:szCs w:val="22"/>
        </w:rPr>
        <w:t>„</w:t>
      </w:r>
      <w:r w:rsidRPr="00893044">
        <w:rPr>
          <w:rFonts w:eastAsia="Arial"/>
          <w:b/>
          <w:bCs/>
          <w:color w:val="auto"/>
          <w:sz w:val="22"/>
          <w:szCs w:val="22"/>
        </w:rPr>
        <w:t>A</w:t>
      </w:r>
      <w:r w:rsidRPr="00893044">
        <w:rPr>
          <w:b/>
          <w:sz w:val="22"/>
          <w:szCs w:val="22"/>
        </w:rPr>
        <w:t>ktywizacja społeczn</w:t>
      </w:r>
      <w:r w:rsidR="00027FA0">
        <w:rPr>
          <w:b/>
          <w:sz w:val="22"/>
          <w:szCs w:val="22"/>
        </w:rPr>
        <w:t>a i zawodowa mieszkańców gminy D</w:t>
      </w:r>
      <w:r w:rsidRPr="00893044">
        <w:rPr>
          <w:b/>
          <w:sz w:val="22"/>
          <w:szCs w:val="22"/>
        </w:rPr>
        <w:t xml:space="preserve">ąbrowa </w:t>
      </w:r>
      <w:r w:rsidR="00027FA0">
        <w:rPr>
          <w:b/>
          <w:sz w:val="22"/>
          <w:szCs w:val="22"/>
        </w:rPr>
        <w:t>Biskupia. A</w:t>
      </w:r>
      <w:r w:rsidRPr="00893044">
        <w:rPr>
          <w:b/>
          <w:sz w:val="22"/>
          <w:szCs w:val="22"/>
        </w:rPr>
        <w:t>ktywizacja - to przyszłość!”</w:t>
      </w:r>
      <w:r w:rsidRPr="00893044">
        <w:rPr>
          <w:rFonts w:eastAsia="Calibri"/>
          <w:color w:val="auto"/>
          <w:sz w:val="22"/>
          <w:szCs w:val="22"/>
        </w:rPr>
        <w:t>zlokalizowane jest w siedzibie Fundacji Gospodarczej „Pro Europa” przy ul. Warszawskiej 4/</w:t>
      </w:r>
      <w:r w:rsidRPr="00893044">
        <w:rPr>
          <w:rFonts w:eastAsia="Calibri"/>
          <w:bCs/>
          <w:color w:val="auto"/>
          <w:sz w:val="22"/>
          <w:szCs w:val="22"/>
        </w:rPr>
        <w:t>7, 87-100 Toruń</w:t>
      </w:r>
      <w:r w:rsidRPr="00893044">
        <w:rPr>
          <w:rFonts w:eastAsia="Calibri"/>
          <w:b/>
          <w:bCs/>
          <w:color w:val="auto"/>
          <w:sz w:val="22"/>
          <w:szCs w:val="22"/>
        </w:rPr>
        <w:t>.</w:t>
      </w:r>
    </w:p>
    <w:p w:rsidR="00893044" w:rsidRPr="00893044" w:rsidRDefault="00893044" w:rsidP="00893044">
      <w:pPr>
        <w:autoSpaceDE w:val="0"/>
        <w:ind w:left="36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Koordynator Projektu – </w:t>
      </w:r>
      <w:r w:rsidRPr="00893044">
        <w:rPr>
          <w:rFonts w:eastAsia="Calibr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Kandydat na uczestnika projektu</w:t>
      </w:r>
      <w:r w:rsidRPr="00893044">
        <w:rPr>
          <w:rFonts w:eastAsia="Calibri"/>
          <w:b/>
          <w:color w:val="auto"/>
          <w:sz w:val="22"/>
          <w:szCs w:val="22"/>
        </w:rPr>
        <w:t>, zwany Kandydatem lub Kandydatką</w:t>
      </w:r>
      <w:r w:rsidRPr="00893044">
        <w:rPr>
          <w:rFonts w:eastAsia="Calibri"/>
          <w:color w:val="auto"/>
          <w:sz w:val="22"/>
          <w:szCs w:val="22"/>
        </w:rPr>
        <w:t xml:space="preserve"> – osoba fizyczna (kobieta, mężczyzna), która: 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lastRenderedPageBreak/>
        <w:t xml:space="preserve">- w chwili przystąpienia do rekrutacji spełnia wymogi formalne określone w niniejszym Regulaminie, </w:t>
      </w:r>
    </w:p>
    <w:p w:rsid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- zamierza wziąć udział we wsparciu oferowanym w ramach niniejszego Projektu.</w:t>
      </w: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color w:val="auto"/>
          <w:sz w:val="22"/>
          <w:szCs w:val="22"/>
        </w:rPr>
        <w:t>Osoba niepełnosprawna-</w:t>
      </w:r>
      <w:r w:rsidRPr="00893044">
        <w:rPr>
          <w:rFonts w:eastAsia="Calibri"/>
          <w:color w:val="auto"/>
          <w:sz w:val="22"/>
          <w:szCs w:val="22"/>
        </w:rPr>
        <w:t xml:space="preserve"> osoba, której niepełnosprawność została potwierdzona odpowiednim orzeczeniem o zakwalifikowaniu do jednego z trzech stopni niepełnosprawności (osoby powyżej 16 roku) lub o całkowitej lub częściowej niezdolności do pracy </w:t>
      </w:r>
      <w:r w:rsidRPr="00893044">
        <w:rPr>
          <w:rFonts w:eastAsia="Calibri"/>
          <w:sz w:val="22"/>
          <w:szCs w:val="22"/>
        </w:rPr>
        <w:t xml:space="preserve">(zgodnie z Ustawą o rehabilitacji zawodowej i społecznej oraz zatrudnianiu osób niepełnosprawnych z dnia 27 sierpnia 1997 r.), </w:t>
      </w:r>
      <w:r w:rsidRPr="00893044">
        <w:rPr>
          <w:rFonts w:eastAsia="Calibri"/>
          <w:color w:val="auto"/>
          <w:sz w:val="22"/>
          <w:szCs w:val="22"/>
        </w:rPr>
        <w:t>która na dzień składania dokumentów rekrutacyjnych załączy aktualne orzeczenie o stopniu niepełnosprawności.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/>
          <w:color w:val="auto"/>
          <w:sz w:val="22"/>
          <w:szCs w:val="22"/>
        </w:rPr>
        <w:t xml:space="preserve">Osoba korzystająca z Programu Operacyjnego Pomoc Żywieniowa </w:t>
      </w:r>
      <w:r w:rsidRPr="00893044">
        <w:rPr>
          <w:rFonts w:eastAsia="Calibri"/>
          <w:color w:val="auto"/>
          <w:sz w:val="22"/>
          <w:szCs w:val="22"/>
        </w:rPr>
        <w:t>– osoba, która na dzień składania dokumentów rekrutacyjnych, co najmniej raz skorzystała z Programu Operacyjnego Pomoc Żywieniowa.</w:t>
      </w:r>
    </w:p>
    <w:p w:rsidR="00893044" w:rsidRPr="00893044" w:rsidRDefault="00893044" w:rsidP="00893044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"/>
        </w:numPr>
        <w:autoSpaceDE w:val="0"/>
        <w:spacing w:after="146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Uczestnik projektu (UP) </w:t>
      </w:r>
      <w:r w:rsidRPr="00893044">
        <w:rPr>
          <w:rFonts w:eastAsia="Calibri"/>
          <w:color w:val="auto"/>
          <w:sz w:val="22"/>
          <w:szCs w:val="22"/>
        </w:rPr>
        <w:t xml:space="preserve">– kandydat, który zostanie zakwalifikowany do udziału w Projekcie, zgodnie z zasadami określonymi w niniejszym Regulaminie i skorzysta ze wsparcia zaproponowanego w Projekcie. </w:t>
      </w:r>
    </w:p>
    <w:p w:rsidR="00893044" w:rsidRPr="00893044" w:rsidRDefault="00893044" w:rsidP="00893044">
      <w:pPr>
        <w:numPr>
          <w:ilvl w:val="0"/>
          <w:numId w:val="2"/>
        </w:numPr>
        <w:autoSpaceDE w:val="0"/>
        <w:spacing w:after="146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 xml:space="preserve">Dzień przystąpienia do Projektu </w:t>
      </w:r>
      <w:r w:rsidRPr="00893044">
        <w:rPr>
          <w:rFonts w:eastAsia="Calibri"/>
          <w:color w:val="auto"/>
          <w:sz w:val="22"/>
          <w:szCs w:val="22"/>
        </w:rPr>
        <w:t xml:space="preserve">– dzień podpisania umowy uczestnictwa w Projekcie. Umow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3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Kryteria kwalifikowalności uczestników do projektu</w:t>
      </w:r>
    </w:p>
    <w:p w:rsidR="00893044" w:rsidRPr="00893044" w:rsidRDefault="00893044" w:rsidP="00893044">
      <w:p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3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:rsidR="00893044" w:rsidRPr="00893044" w:rsidRDefault="00893044" w:rsidP="00893044">
      <w:pPr>
        <w:numPr>
          <w:ilvl w:val="0"/>
          <w:numId w:val="24"/>
        </w:numPr>
        <w:contextualSpacing/>
        <w:jc w:val="both"/>
        <w:rPr>
          <w:sz w:val="22"/>
          <w:szCs w:val="22"/>
          <w:lang w:eastAsia="pl-PL"/>
        </w:rPr>
      </w:pPr>
      <w:r w:rsidRPr="00893044">
        <w:rPr>
          <w:sz w:val="22"/>
          <w:szCs w:val="22"/>
          <w:lang w:eastAsia="pl-PL"/>
        </w:rPr>
        <w:t>osobą zamieszkującą na terenie gminy Dąbrowa Biskupia i</w:t>
      </w:r>
    </w:p>
    <w:p w:rsidR="00893044" w:rsidRPr="00893044" w:rsidRDefault="00893044" w:rsidP="00893044">
      <w:pPr>
        <w:numPr>
          <w:ilvl w:val="0"/>
          <w:numId w:val="24"/>
        </w:numPr>
        <w:contextualSpacing/>
        <w:jc w:val="both"/>
        <w:rPr>
          <w:sz w:val="22"/>
          <w:szCs w:val="22"/>
          <w:lang w:eastAsia="pl-PL"/>
        </w:rPr>
      </w:pPr>
      <w:r w:rsidRPr="00893044">
        <w:rPr>
          <w:rFonts w:eastAsia="MS Mincho"/>
          <w:sz w:val="22"/>
          <w:szCs w:val="22"/>
          <w:lang w:eastAsia="pl-PL"/>
        </w:rPr>
        <w:t>osoba zagrożona wykluczeniem społecznym/ubóstwem.</w:t>
      </w:r>
    </w:p>
    <w:p w:rsidR="00893044" w:rsidRPr="00893044" w:rsidRDefault="00893044" w:rsidP="00893044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pl-PL"/>
        </w:rPr>
      </w:pPr>
      <w:r w:rsidRPr="00893044">
        <w:rPr>
          <w:color w:val="auto"/>
          <w:sz w:val="22"/>
          <w:szCs w:val="22"/>
        </w:rPr>
        <w:t xml:space="preserve">Do projektu zostanie zakwalifikowanych 30 osób zamieszkujących na terenie gminy Dąbrowa Biskupia (w rozumieniu Kodeksu Cywilnego – art. 25 KC, Dz. U. z 18.05.1964 poz. 93 z późn. zmianami). 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4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Rekrutacja do projektu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5"/>
        </w:numPr>
        <w:autoSpaceDE w:val="0"/>
        <w:spacing w:line="276" w:lineRule="auto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bCs/>
          <w:color w:val="auto"/>
          <w:sz w:val="22"/>
          <w:szCs w:val="22"/>
        </w:rPr>
        <w:t xml:space="preserve">Projekt skierowany jest do osób fizycznych spełniających następujące kryteria rekrutacyjne, obligatoryjne określone w dniu rozpoczęcia uczestnictwa w Projekcie: </w:t>
      </w:r>
    </w:p>
    <w:p w:rsidR="00893044" w:rsidRPr="00893044" w:rsidRDefault="00893044" w:rsidP="00893044">
      <w:pPr>
        <w:numPr>
          <w:ilvl w:val="0"/>
          <w:numId w:val="25"/>
        </w:numPr>
        <w:contextualSpacing/>
        <w:jc w:val="both"/>
        <w:rPr>
          <w:sz w:val="22"/>
          <w:szCs w:val="22"/>
          <w:lang w:eastAsia="pl-PL"/>
        </w:rPr>
      </w:pPr>
      <w:r w:rsidRPr="00893044">
        <w:rPr>
          <w:color w:val="auto"/>
          <w:sz w:val="22"/>
          <w:szCs w:val="22"/>
        </w:rPr>
        <w:t xml:space="preserve">osoba, która zamieszkuje na terenie gminy Dąbrowa Biskupia i </w:t>
      </w:r>
    </w:p>
    <w:p w:rsidR="00893044" w:rsidRPr="00893044" w:rsidRDefault="00893044" w:rsidP="00893044">
      <w:pPr>
        <w:numPr>
          <w:ilvl w:val="0"/>
          <w:numId w:val="25"/>
        </w:numPr>
        <w:contextualSpacing/>
        <w:jc w:val="both"/>
        <w:rPr>
          <w:sz w:val="22"/>
          <w:szCs w:val="22"/>
          <w:lang w:eastAsia="pl-PL"/>
        </w:rPr>
      </w:pPr>
      <w:r w:rsidRPr="00893044">
        <w:rPr>
          <w:rFonts w:eastAsia="MS Mincho"/>
          <w:sz w:val="22"/>
          <w:szCs w:val="22"/>
          <w:lang w:eastAsia="pl-PL"/>
        </w:rPr>
        <w:t>osoba zagrożona wykluczeniem społecznym/ubóstwem.</w:t>
      </w:r>
    </w:p>
    <w:p w:rsidR="00893044" w:rsidRPr="00893044" w:rsidRDefault="00893044" w:rsidP="00893044">
      <w:pPr>
        <w:ind w:left="360"/>
        <w:jc w:val="both"/>
        <w:rPr>
          <w:sz w:val="22"/>
          <w:szCs w:val="22"/>
          <w:lang w:eastAsia="pl-PL"/>
        </w:rPr>
      </w:pPr>
      <w:r w:rsidRPr="00893044">
        <w:rPr>
          <w:sz w:val="22"/>
          <w:szCs w:val="22"/>
          <w:lang w:eastAsia="pl-PL"/>
        </w:rPr>
        <w:t xml:space="preserve">Kryteria dodatkowe: 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sz w:val="22"/>
          <w:szCs w:val="22"/>
          <w:lang w:eastAsia="pl-PL"/>
        </w:rPr>
        <w:t>o</w:t>
      </w:r>
      <w:r w:rsidRPr="00893044">
        <w:rPr>
          <w:sz w:val="22"/>
          <w:szCs w:val="22"/>
        </w:rPr>
        <w:t>soba zakwalifikowana do III profilu pomocy zgodnie z ustawą  dnia 20.04.2004 r. o promocji zatrudnienia i instytucji rynku pracy,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rFonts w:eastAsia="MS Mincho"/>
          <w:sz w:val="22"/>
          <w:szCs w:val="22"/>
          <w:lang w:eastAsia="pl-PL"/>
        </w:rPr>
        <w:t>o</w:t>
      </w:r>
      <w:r w:rsidRPr="00893044">
        <w:rPr>
          <w:sz w:val="22"/>
          <w:szCs w:val="22"/>
        </w:rPr>
        <w:t xml:space="preserve">soba korzystająca z Programu Operacyjnego Pomoc Żywieniowa, 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sz w:val="22"/>
          <w:szCs w:val="22"/>
        </w:rPr>
        <w:t>osoba doświadczająca wielokrotnego wykluczenia (tj. wykluczona z więcej niż jednej przesłanki wynikającej z definicji osób zagrożonych ubóstwem lub wykluczeniem społecznym),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sz w:val="22"/>
          <w:szCs w:val="22"/>
        </w:rPr>
        <w:t>osoba z problemami opiekuńczo-wychowawczymi,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bCs/>
          <w:sz w:val="22"/>
          <w:szCs w:val="22"/>
        </w:rPr>
        <w:t xml:space="preserve">osoba </w:t>
      </w:r>
      <w:r w:rsidRPr="00893044">
        <w:rPr>
          <w:sz w:val="22"/>
          <w:szCs w:val="22"/>
        </w:rPr>
        <w:t>niepełnosprawna w rozumieniu ustawy z dnia 27 sierpnia 1997r. o rehabilitacji zawodowej i społecznej oraz zatrudnianiu osób niepełnosprawnych (Dz. U. z 2011r., Nr 127, poz. 721, późn. zm.),</w:t>
      </w:r>
    </w:p>
    <w:p w:rsidR="00893044" w:rsidRPr="00893044" w:rsidRDefault="00893044" w:rsidP="00893044">
      <w:pPr>
        <w:numPr>
          <w:ilvl w:val="0"/>
          <w:numId w:val="26"/>
        </w:numPr>
        <w:contextualSpacing/>
        <w:rPr>
          <w:sz w:val="22"/>
          <w:szCs w:val="22"/>
        </w:rPr>
      </w:pPr>
      <w:r w:rsidRPr="00893044">
        <w:rPr>
          <w:sz w:val="22"/>
          <w:szCs w:val="22"/>
        </w:rPr>
        <w:t>osoba w wieku powyżej 50 +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bCs/>
          <w:color w:val="auto"/>
          <w:sz w:val="22"/>
          <w:szCs w:val="22"/>
        </w:rPr>
      </w:pPr>
      <w:r w:rsidRPr="00893044">
        <w:rPr>
          <w:rFonts w:eastAsia="Calibri"/>
          <w:bCs/>
          <w:color w:val="auto"/>
          <w:sz w:val="22"/>
          <w:szCs w:val="22"/>
        </w:rPr>
        <w:t>Dokumenty składane w odpowiedzi na ogłoszony nabór uczestników do projektu stanowi formularz rekrutacyjny wraz z załączonymi oświadczeniami stanowiącymi zał. nr 1-4 do formularza.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lastRenderedPageBreak/>
        <w:t xml:space="preserve">Rekrutacja do projektu prowadzona będzie w 2 turach. I tura odbędzie się  w terminie od 19.06.2017 r. do 16.08.2017 r. II tura będzie realizowana w terminie od 02.11.2017 r. do 31.12.2017 r. RealizatorProjektu przewiduje w razie potrzeb ogłoszenie naboru uzupełniającego. Łącznie zakłada się zrekrutowanie 30 osób do udziału w Projekcie. W przypadku braku chętnych, rekrutacja będzie powtarzana. 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Informacja o terminie rekrutacji oraz dokumentacja stanowiąca podstawę do rekrutacji oraz udziału we wsparciach zostanie podana do wiadomości publicznej na stronie Fundacji „Pro Europa”, w zakładce projekty</w:t>
      </w:r>
      <w:hyperlink r:id="rId8" w:history="1"/>
      <w:hyperlink r:id="rId9" w:history="1">
        <w:r w:rsidRPr="00893044">
          <w:rPr>
            <w:rFonts w:eastAsia="Calibri"/>
            <w:color w:val="0000FF"/>
            <w:sz w:val="22"/>
            <w:szCs w:val="22"/>
            <w:u w:val="single"/>
          </w:rPr>
          <w:t>http://fundacja-proeuropa.org.pl/</w:t>
        </w:r>
      </w:hyperlink>
      <w:r w:rsidRPr="00893044">
        <w:rPr>
          <w:rFonts w:eastAsia="Calibri"/>
          <w:color w:val="0000FF"/>
          <w:sz w:val="22"/>
          <w:szCs w:val="22"/>
          <w:u w:val="single"/>
        </w:rPr>
        <w:t>projekty/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Do projektu zostaną zakwalifikowane osoby z największą liczbą punktów. W przypadku takiej samej ilości punktów, decydować będzie kolejność zgłoszeń.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W dokumentach rekrutacyjnych należy wypełnić wszystkie wymagane pola, które dotyczą Kandydata/Kandydatki na Uczestnika Projektu. 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Dokumenty rekrutacyjne nie podlegają zwrotowi. </w:t>
      </w:r>
    </w:p>
    <w:p w:rsidR="00893044" w:rsidRPr="00893044" w:rsidRDefault="00893044" w:rsidP="00893044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Rekrutacja do Projektu zostanie przeprowadzona zgodnie z zasadą równości szans kobiet i mężczyzn. </w:t>
      </w:r>
    </w:p>
    <w:p w:rsidR="00893044" w:rsidRPr="00893044" w:rsidRDefault="00893044" w:rsidP="00893044">
      <w:pPr>
        <w:autoSpaceDE w:val="0"/>
        <w:ind w:right="283"/>
        <w:jc w:val="both"/>
        <w:rPr>
          <w:rFonts w:eastAsia="Calibri"/>
          <w:sz w:val="22"/>
          <w:szCs w:val="22"/>
        </w:rPr>
      </w:pP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5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Ocena formalna i merytoryczna - dokumentów rekrutacyjnych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Dokumenty rekrutacyjne zostaną poddane ocenie formalnej i merytorycznej.</w:t>
      </w:r>
    </w:p>
    <w:p w:rsidR="00893044" w:rsidRPr="00893044" w:rsidRDefault="00893044" w:rsidP="00893044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W pierwszej kolejności zostanie dokonana ocena formalna. </w:t>
      </w:r>
    </w:p>
    <w:p w:rsidR="00893044" w:rsidRPr="00893044" w:rsidRDefault="00893044" w:rsidP="00893044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Ocena formalna będzie dokonana w sposób 0 – 1 (spełnia/nie spełnia). Dokumenty rekrutacyjne, które: </w:t>
      </w:r>
    </w:p>
    <w:p w:rsidR="00893044" w:rsidRPr="00893044" w:rsidRDefault="00893044" w:rsidP="00893044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nie spełniają któregokolwiek z kryteriów kwalifikowalności uczestnictwa;</w:t>
      </w:r>
    </w:p>
    <w:p w:rsidR="00893044" w:rsidRPr="00893044" w:rsidRDefault="00893044" w:rsidP="00893044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są niekompletne lub zostały złożone w niewłaściwym terminie lub miejscu;</w:t>
      </w:r>
    </w:p>
    <w:p w:rsidR="00893044" w:rsidRPr="00893044" w:rsidRDefault="00893044" w:rsidP="00893044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zostały przygotowane na wzorach niebędących załącznikami do niniejszego </w:t>
      </w:r>
      <w:r w:rsidRPr="00893044">
        <w:rPr>
          <w:rFonts w:eastAsia="Calibri"/>
          <w:iCs/>
          <w:color w:val="auto"/>
          <w:sz w:val="22"/>
          <w:szCs w:val="22"/>
        </w:rPr>
        <w:t>Regulaminu</w:t>
      </w:r>
      <w:r w:rsidRPr="00893044">
        <w:rPr>
          <w:rFonts w:eastAsia="Calibri"/>
          <w:color w:val="auto"/>
          <w:sz w:val="22"/>
          <w:szCs w:val="22"/>
        </w:rPr>
        <w:t>;</w:t>
      </w:r>
    </w:p>
    <w:p w:rsidR="00893044" w:rsidRPr="00893044" w:rsidRDefault="00893044" w:rsidP="00893044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w których brakuje wymaganego załącznika;</w:t>
      </w:r>
    </w:p>
    <w:p w:rsidR="00893044" w:rsidRPr="00893044" w:rsidRDefault="00893044" w:rsidP="00893044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w których brakuje jakiegokolwiek podpisu.</w:t>
      </w:r>
    </w:p>
    <w:p w:rsidR="00893044" w:rsidRPr="00893044" w:rsidRDefault="00893044" w:rsidP="00893044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bookmarkStart w:id="0" w:name="_GoBack"/>
      <w:bookmarkEnd w:id="0"/>
      <w:r w:rsidRPr="00893044">
        <w:rPr>
          <w:rFonts w:eastAsia="Calibri"/>
          <w:color w:val="auto"/>
          <w:sz w:val="22"/>
          <w:szCs w:val="22"/>
        </w:rPr>
        <w:t xml:space="preserve">W ocenie merytorycznej przyznawane będą punkty premiujące (weryfikowane na podstawie formularza rekrutacyjnego i oświadczeń), jakie może otrzymać Kandydat/Kandydatka: </w:t>
      </w:r>
    </w:p>
    <w:p w:rsidR="00893044" w:rsidRPr="00893044" w:rsidRDefault="00893044" w:rsidP="005C76D5">
      <w:pPr>
        <w:numPr>
          <w:ilvl w:val="0"/>
          <w:numId w:val="29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sz w:val="22"/>
          <w:szCs w:val="22"/>
        </w:rPr>
        <w:t>osoba zakwalifikowana do III profilu pomocy (8 pkt);</w:t>
      </w:r>
    </w:p>
    <w:p w:rsidR="00893044" w:rsidRPr="00893044" w:rsidRDefault="00893044" w:rsidP="005C76D5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osoba korzystająca z Programu Operacyjnego Pomoc Żywieniowa (8 pkt);</w:t>
      </w:r>
    </w:p>
    <w:p w:rsidR="00893044" w:rsidRPr="00893044" w:rsidRDefault="00893044" w:rsidP="00893044">
      <w:pPr>
        <w:numPr>
          <w:ilvl w:val="0"/>
          <w:numId w:val="29"/>
        </w:numPr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sz w:val="22"/>
          <w:szCs w:val="22"/>
        </w:rPr>
        <w:t>osoba doświadczająca wielokrotnego wykluczenia (tj. wykluczona z więcej niż jednej przesłanki wynikającej z definicji osób zagrożonych ubóstwem lub wykluczeniem społecznym) (8 pkt);</w:t>
      </w:r>
    </w:p>
    <w:p w:rsidR="00893044" w:rsidRPr="001B7514" w:rsidRDefault="00893044" w:rsidP="005C76D5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sz w:val="22"/>
          <w:szCs w:val="22"/>
        </w:rPr>
        <w:t>osoba w wieku 50 + (2 pkt);</w:t>
      </w:r>
    </w:p>
    <w:p w:rsidR="001B7514" w:rsidRPr="00893044" w:rsidRDefault="001B7514" w:rsidP="005C76D5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problemy opiekuńczo-wychowawcze</w:t>
      </w:r>
      <w:r w:rsidRPr="001B7514">
        <w:rPr>
          <w:rFonts w:eastAsia="Calibri"/>
          <w:color w:val="auto"/>
          <w:sz w:val="22"/>
          <w:szCs w:val="22"/>
        </w:rPr>
        <w:t xml:space="preserve"> (2 pkt),</w:t>
      </w:r>
    </w:p>
    <w:p w:rsidR="00893044" w:rsidRPr="00893044" w:rsidRDefault="00893044" w:rsidP="00893044">
      <w:pPr>
        <w:numPr>
          <w:ilvl w:val="0"/>
          <w:numId w:val="29"/>
        </w:numPr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bCs/>
          <w:sz w:val="22"/>
          <w:szCs w:val="22"/>
        </w:rPr>
        <w:t xml:space="preserve">osoba </w:t>
      </w:r>
      <w:r w:rsidRPr="00893044">
        <w:rPr>
          <w:sz w:val="22"/>
          <w:szCs w:val="22"/>
        </w:rPr>
        <w:t>niepełnosprawna w rozumieniu ustawy z dnia 27 sierpnia 1997r. o rehabilitacji zawodowej i społecznej oraz zatrudnianiu osób niepełnosprawnych (Dz. U. z 2011r., Nr 127, poz. 721, późn. zm.) (10 pkt);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6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Lista uczestników</w:t>
      </w:r>
    </w:p>
    <w:p w:rsidR="00893044" w:rsidRPr="00893044" w:rsidRDefault="00893044" w:rsidP="00893044">
      <w:pPr>
        <w:autoSpaceDE w:val="0"/>
        <w:spacing w:after="65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893044" w:rsidRPr="00893044" w:rsidRDefault="00893044" w:rsidP="00893044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893044">
        <w:rPr>
          <w:rFonts w:eastAsia="Calibr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893044" w:rsidRPr="00893044" w:rsidRDefault="00893044" w:rsidP="00893044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Każdy Kandydat/Kandydatka zakwalifikowany do projektu zostanie o tym poinformowany telefonicznie lub osobiście.</w:t>
      </w:r>
    </w:p>
    <w:p w:rsidR="00893044" w:rsidRPr="00893044" w:rsidRDefault="00893044" w:rsidP="00893044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893044">
        <w:rPr>
          <w:rFonts w:eastAsia="Calibri"/>
          <w:sz w:val="22"/>
          <w:szCs w:val="22"/>
        </w:rPr>
        <w:lastRenderedPageBreak/>
        <w:t xml:space="preserve">Jeśli osoba poinformowana o zakwalifikowaniu się do Projektu nie potwierdzi swojego udziału do 2 dni roboczych, </w:t>
      </w:r>
      <w:r w:rsidRPr="00893044">
        <w:rPr>
          <w:rFonts w:eastAsia="Calibri"/>
          <w:bCs/>
          <w:color w:val="auto"/>
          <w:sz w:val="22"/>
          <w:szCs w:val="22"/>
        </w:rPr>
        <w:t>Realizator Projektu</w:t>
      </w:r>
      <w:r w:rsidRPr="00893044">
        <w:rPr>
          <w:rFonts w:eastAsia="Calibri"/>
          <w:sz w:val="22"/>
          <w:szCs w:val="22"/>
        </w:rPr>
        <w:t xml:space="preserve"> ma prawo wykreślić daną osobę z listy osób zakwalifikowanych do Projektu.</w:t>
      </w:r>
    </w:p>
    <w:p w:rsidR="00893044" w:rsidRPr="00893044" w:rsidRDefault="00893044" w:rsidP="00893044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§ 7</w:t>
      </w:r>
    </w:p>
    <w:p w:rsidR="00AC076A" w:rsidRPr="00893044" w:rsidRDefault="00893044" w:rsidP="00893044">
      <w:pPr>
        <w:autoSpaceDE w:val="0"/>
        <w:ind w:left="720"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893044">
        <w:rPr>
          <w:rFonts w:eastAsia="Calibri"/>
          <w:b/>
          <w:bCs/>
          <w:color w:val="auto"/>
          <w:sz w:val="22"/>
          <w:szCs w:val="22"/>
        </w:rPr>
        <w:t>Postanowienia końcowe</w:t>
      </w:r>
    </w:p>
    <w:p w:rsidR="00175A02" w:rsidRDefault="00175A02" w:rsidP="007123F3">
      <w:pPr>
        <w:pStyle w:val="Default"/>
        <w:rPr>
          <w:b/>
          <w:bCs/>
          <w:color w:val="auto"/>
        </w:rPr>
      </w:pP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Ostateczna interpretacja niniejszego Regulaminu, wiążąca dla Kandydatów i Uczestników Projektu, należy do Koordynatora Projektu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W sprawach spornych, decyzję podejmuje Koordynator Projektu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Realizator Projektu nie ponosi odpowiedzialności za zmiany w dokumentach programowych i wytycznych dotyczących realizacji działania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Realizator Projektu zastrzega sobie prawo do zmiany Regulaminu. Zmiana Regulaminu obowiązuje od dnia publikacji na stronie internetowej Projektu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 xml:space="preserve">Realizator Projektu zastrzega sobie prawo jednostronnego wprowadzenia zmian w niniejszym Regulaminie w przypadku, gdyby było to konieczne z uwagi na zmianę warunków realizacji umowy o dofinansowanie Projektu z </w:t>
      </w:r>
      <w:r w:rsidRPr="00893044">
        <w:rPr>
          <w:sz w:val="22"/>
          <w:szCs w:val="22"/>
          <w:lang w:eastAsia="pl-PL"/>
        </w:rPr>
        <w:t>Urzędem Marszałkowskim Województwa Kujawsko-Pomorskiego</w:t>
      </w:r>
      <w:r w:rsidRPr="00893044">
        <w:rPr>
          <w:rFonts w:eastAsia="Calibr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893044">
        <w:rPr>
          <w:sz w:val="22"/>
          <w:szCs w:val="22"/>
          <w:lang w:eastAsia="pl-PL"/>
        </w:rPr>
        <w:t>Urzędu Marszałkowskiego Województwa Kujawsko-Pomorskiego</w:t>
      </w:r>
      <w:r w:rsidRPr="00893044">
        <w:rPr>
          <w:rFonts w:eastAsia="Calibr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893044" w:rsidRPr="00893044" w:rsidRDefault="00893044" w:rsidP="00893044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893044">
        <w:rPr>
          <w:rFonts w:eastAsia="Calibri"/>
          <w:color w:val="auto"/>
          <w:sz w:val="22"/>
          <w:szCs w:val="22"/>
        </w:rPr>
        <w:t>W przypadku, o którym mowa w pkt. 3, 4, 5 i 6, Uczestnikom nie przysługuje żadne roszczenie wobec Realizatora Projektu.</w:t>
      </w:r>
    </w:p>
    <w:p w:rsidR="00893044" w:rsidRPr="00893044" w:rsidRDefault="00893044" w:rsidP="00893044">
      <w:pPr>
        <w:tabs>
          <w:tab w:val="left" w:pos="567"/>
        </w:tabs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893044" w:rsidRPr="00893044" w:rsidRDefault="00893044" w:rsidP="00893044">
      <w:pPr>
        <w:tabs>
          <w:tab w:val="left" w:pos="567"/>
        </w:tabs>
        <w:ind w:right="283"/>
        <w:jc w:val="both"/>
        <w:rPr>
          <w:i/>
          <w:iCs/>
          <w:color w:val="auto"/>
          <w:sz w:val="20"/>
          <w:szCs w:val="20"/>
        </w:rPr>
      </w:pPr>
      <w:r w:rsidRPr="00893044">
        <w:rPr>
          <w:i/>
          <w:iCs/>
          <w:color w:val="auto"/>
          <w:sz w:val="20"/>
          <w:szCs w:val="20"/>
        </w:rPr>
        <w:t xml:space="preserve">Załączniki do Regulaminu rekrutacji i uczestnictwa w Projekcie: </w:t>
      </w:r>
    </w:p>
    <w:p w:rsidR="00893044" w:rsidRPr="00893044" w:rsidRDefault="00893044" w:rsidP="00893044">
      <w:pPr>
        <w:numPr>
          <w:ilvl w:val="0"/>
          <w:numId w:val="14"/>
        </w:numPr>
        <w:tabs>
          <w:tab w:val="left" w:pos="567"/>
        </w:tabs>
        <w:suppressAutoHyphens w:val="0"/>
        <w:ind w:left="284" w:right="283" w:hanging="284"/>
        <w:contextualSpacing/>
        <w:jc w:val="both"/>
        <w:rPr>
          <w:sz w:val="20"/>
          <w:szCs w:val="20"/>
        </w:rPr>
      </w:pPr>
      <w:r w:rsidRPr="00893044">
        <w:rPr>
          <w:sz w:val="20"/>
          <w:szCs w:val="20"/>
        </w:rPr>
        <w:t>Formularz rekrutacyjny do Projektu</w:t>
      </w:r>
    </w:p>
    <w:p w:rsidR="00893044" w:rsidRPr="00893044" w:rsidRDefault="00893044" w:rsidP="00893044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893044">
        <w:rPr>
          <w:sz w:val="20"/>
          <w:szCs w:val="20"/>
        </w:rPr>
        <w:t>Oświadczenia Kandydata/-tki stanowiące zał. nr 1 do formularza,</w:t>
      </w:r>
    </w:p>
    <w:p w:rsidR="00893044" w:rsidRPr="00893044" w:rsidRDefault="00893044" w:rsidP="00893044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893044">
        <w:rPr>
          <w:sz w:val="20"/>
          <w:szCs w:val="20"/>
        </w:rPr>
        <w:t>Oświadczenie Kandydata/-tki dotyczące spełnienia kryterium uczestnictwa w projekcie (obligatoryjne) – zał. nr 2 do formularza</w:t>
      </w:r>
    </w:p>
    <w:p w:rsidR="00893044" w:rsidRPr="00893044" w:rsidRDefault="00893044" w:rsidP="00893044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893044">
        <w:rPr>
          <w:sz w:val="20"/>
          <w:szCs w:val="20"/>
        </w:rPr>
        <w:t>Oświadczenie Kandydata/-tki dotyczące spełnienia kryterium uczestnictwa w projekcie (dodatkowe) – zał. nr 3 do formularza</w:t>
      </w:r>
    </w:p>
    <w:p w:rsidR="00893044" w:rsidRPr="00893044" w:rsidRDefault="00893044" w:rsidP="00893044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893044">
        <w:rPr>
          <w:sz w:val="20"/>
          <w:szCs w:val="20"/>
        </w:rPr>
        <w:t>Oświadczenie Uczestnika projektu – zał. nr 4 do formularza</w:t>
      </w:r>
    </w:p>
    <w:p w:rsidR="00893044" w:rsidRPr="00893044" w:rsidRDefault="00893044" w:rsidP="00893044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893044">
        <w:rPr>
          <w:sz w:val="20"/>
          <w:szCs w:val="20"/>
        </w:rPr>
        <w:t xml:space="preserve">Orzeczenie o stopniu niepełnosprawności lub zaświadczenie o zaburzeniach psychicznych (jeśli dotyczy) </w:t>
      </w:r>
    </w:p>
    <w:p w:rsidR="00893044" w:rsidRPr="00893044" w:rsidRDefault="00893044" w:rsidP="00893044">
      <w:pPr>
        <w:suppressAutoHyphens w:val="0"/>
        <w:contextualSpacing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893044" w:rsidRDefault="00893044" w:rsidP="00893044">
      <w:pPr>
        <w:suppressAutoHyphens w:val="0"/>
        <w:contextualSpacing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AC01D9" w:rsidRDefault="00AC01D9" w:rsidP="00893044">
      <w:pPr>
        <w:suppressAutoHyphens w:val="0"/>
        <w:contextualSpacing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AC01D9" w:rsidRPr="00893044" w:rsidRDefault="00AC01D9" w:rsidP="00893044">
      <w:pPr>
        <w:suppressAutoHyphens w:val="0"/>
        <w:contextualSpacing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893044" w:rsidRPr="00893044" w:rsidRDefault="00893044" w:rsidP="00893044">
      <w:pPr>
        <w:suppressAutoHyphens w:val="0"/>
        <w:ind w:left="720"/>
        <w:contextualSpacing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893044"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893044" w:rsidRPr="00893044" w:rsidRDefault="00893044" w:rsidP="00893044">
      <w:pPr>
        <w:suppressAutoHyphens w:val="0"/>
        <w:ind w:left="720"/>
        <w:contextualSpacing/>
        <w:jc w:val="right"/>
        <w:rPr>
          <w:i/>
          <w:color w:val="auto"/>
          <w:sz w:val="22"/>
          <w:szCs w:val="22"/>
          <w:lang w:eastAsia="pl-PL"/>
        </w:rPr>
      </w:pPr>
      <w:r w:rsidRPr="00893044">
        <w:rPr>
          <w:i/>
          <w:color w:val="auto"/>
          <w:sz w:val="22"/>
          <w:szCs w:val="22"/>
          <w:lang w:eastAsia="pl-PL"/>
        </w:rPr>
        <w:t>Data i czytelny podpis Kandydata/-tki*</w:t>
      </w:r>
    </w:p>
    <w:p w:rsidR="00893044" w:rsidRPr="00893044" w:rsidRDefault="00893044" w:rsidP="00893044">
      <w:pPr>
        <w:jc w:val="right"/>
        <w:rPr>
          <w:sz w:val="22"/>
          <w:szCs w:val="22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893044" w:rsidRDefault="00893044" w:rsidP="00893044">
      <w:pPr>
        <w:rPr>
          <w:rFonts w:ascii="Arial" w:hAnsi="Arial" w:cs="Arial"/>
          <w:i/>
          <w:sz w:val="18"/>
          <w:szCs w:val="18"/>
        </w:rPr>
      </w:pPr>
    </w:p>
    <w:p w:rsidR="00AC076A" w:rsidRPr="00175A02" w:rsidRDefault="00893044" w:rsidP="001B7514">
      <w:r w:rsidRPr="00893044">
        <w:rPr>
          <w:rFonts w:ascii="Arial" w:hAnsi="Arial" w:cs="Arial"/>
          <w:i/>
          <w:sz w:val="18"/>
          <w:szCs w:val="18"/>
        </w:rPr>
        <w:t>*W przypadku deklaracji uczestnictwa osoby małoletniej oświadczenie powinno zostać podpisane przez jej prawnego opiekuna.</w:t>
      </w:r>
    </w:p>
    <w:sectPr w:rsidR="00AC076A" w:rsidRPr="00175A02" w:rsidSect="00623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1" w:right="849" w:bottom="1560" w:left="993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EE" w:rsidRDefault="00071FEE" w:rsidP="00C12EF1">
      <w:r>
        <w:separator/>
      </w:r>
    </w:p>
  </w:endnote>
  <w:endnote w:type="continuationSeparator" w:id="1">
    <w:p w:rsidR="00071FEE" w:rsidRDefault="00071FEE" w:rsidP="00C1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77" w:rsidRDefault="006239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8F" w:rsidRDefault="005405B9" w:rsidP="0091598F">
    <w:pPr>
      <w:pStyle w:val="Stopka"/>
      <w:tabs>
        <w:tab w:val="clear" w:pos="4536"/>
        <w:tab w:val="clear" w:pos="9072"/>
        <w:tab w:val="left" w:pos="59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.25pt;margin-top:-23.55pt;width:95.2pt;height:53.1pt;z-index:251668480">
          <v:imagedata r:id="rId1" o:title=""/>
        </v:shape>
      </w:pict>
    </w:r>
    <w:r w:rsidR="0091598F">
      <w:tab/>
    </w:r>
    <w:r w:rsidR="000F5337">
      <w:tab/>
    </w:r>
    <w:r w:rsidR="000F5337">
      <w:tab/>
    </w:r>
    <w:r w:rsidR="000F5337" w:rsidRPr="000F5337">
      <w:rPr>
        <w:b/>
      </w:rPr>
      <w:t>GOPS Dąbrowa Biskupia</w:t>
    </w:r>
    <w:r w:rsidR="001A76BC">
      <w:rPr>
        <w:noProof/>
        <w:lang w:eastAsia="pl-PL"/>
      </w:rPr>
      <w:drawing>
        <wp:inline distT="0" distB="0" distL="0" distR="0">
          <wp:extent cx="4076700" cy="6134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rzg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13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81145" cy="5717540"/>
          <wp:effectExtent l="0" t="0" r="0" b="0"/>
          <wp:docPr id="6" name="Obraz 6" descr="C:\Users\Halina\Desktop\od gosi\herb_gminy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ina\Desktop\od gosi\herb_gminy_nap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45" cy="571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76700" cy="5715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76700" cy="571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77" w:rsidRDefault="00623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EE" w:rsidRDefault="00071FEE" w:rsidP="00C12EF1">
      <w:r>
        <w:separator/>
      </w:r>
    </w:p>
  </w:footnote>
  <w:footnote w:type="continuationSeparator" w:id="1">
    <w:p w:rsidR="00071FEE" w:rsidRDefault="00071FEE" w:rsidP="00C1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77" w:rsidRDefault="006239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14" w:rsidRPr="00121CD2" w:rsidRDefault="007E2CB3" w:rsidP="007E2CB3">
    <w:pPr>
      <w:pStyle w:val="Stopka"/>
      <w:rPr>
        <w:sz w:val="10"/>
        <w:szCs w:val="10"/>
      </w:rPr>
    </w:pPr>
    <w:r w:rsidRPr="00121CD2">
      <w:rPr>
        <w:noProof/>
        <w:sz w:val="10"/>
        <w:szCs w:val="10"/>
        <w:lang w:eastAsia="pl-PL"/>
      </w:rPr>
      <w:drawing>
        <wp:inline distT="0" distB="0" distL="0" distR="0">
          <wp:extent cx="6381464" cy="875372"/>
          <wp:effectExtent l="0" t="0" r="635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337" cy="8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4D14" w:rsidRDefault="00DA40E8" w:rsidP="00DA40E8">
    <w:pPr>
      <w:jc w:val="center"/>
      <w:rPr>
        <w:rFonts w:eastAsia="Calibri"/>
        <w:i/>
        <w:color w:val="auto"/>
        <w:sz w:val="16"/>
        <w:szCs w:val="16"/>
      </w:rPr>
    </w:pPr>
    <w:r>
      <w:rPr>
        <w:rFonts w:eastAsia="Calibri"/>
        <w:i/>
        <w:color w:val="auto"/>
        <w:sz w:val="16"/>
        <w:szCs w:val="16"/>
      </w:rPr>
      <w:t>Projekt partnerski „Aktywizacja społeczna i zawodowa mieszkańców gminy Dąbrowa Biskupia. Aktywizacja - to przyszłość!" realizowany jest w ramach Regionalnego Programu Operacyjnego Województwa Kujawsko-Pomorskiego na lata 2014-2020, Oś priorytetowa: 09. Solidarne społeczeństwo</w:t>
    </w:r>
    <w:r>
      <w:rPr>
        <w:rFonts w:eastAsia="Calibri"/>
        <w:b/>
        <w:i/>
        <w:color w:val="auto"/>
        <w:sz w:val="16"/>
        <w:szCs w:val="16"/>
      </w:rPr>
      <w:t>,</w:t>
    </w:r>
    <w:r>
      <w:rPr>
        <w:rFonts w:eastAsia="Calibri"/>
        <w:i/>
        <w:color w:val="auto"/>
        <w:sz w:val="16"/>
        <w:szCs w:val="16"/>
      </w:rPr>
      <w:t xml:space="preserve"> Działanie  09.02. Włączenie społeczne, Poddziałania 09.02.01. Aktywne włączenie społeczne. Nr RPKP.09.02.01-IZ.00-04-048/16 Fundacja Gospodarcza Pro Europa realizuje projekt w partnerstwie z Gminnym Ośrodkiem Pomocy Społecznej w Dąbrowie Biskupiej.  </w:t>
    </w:r>
    <w:r>
      <w:rPr>
        <w:i/>
        <w:sz w:val="16"/>
        <w:szCs w:val="16"/>
      </w:rPr>
      <w:t>Dofinansowanie projektu z UE wynosi 278268.74 z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77" w:rsidRDefault="006239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E2D54"/>
    <w:multiLevelType w:val="hybridMultilevel"/>
    <w:tmpl w:val="89261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C3005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>
    <w:nsid w:val="518F1AC4"/>
    <w:multiLevelType w:val="hybridMultilevel"/>
    <w:tmpl w:val="EFB82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720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26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9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8"/>
  </w:num>
  <w:num w:numId="27">
    <w:abstractNumId w:val="21"/>
  </w:num>
  <w:num w:numId="28">
    <w:abstractNumId w:val="1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2EF1"/>
    <w:rsid w:val="00006F3D"/>
    <w:rsid w:val="00017F88"/>
    <w:rsid w:val="00021859"/>
    <w:rsid w:val="00027FA0"/>
    <w:rsid w:val="00040495"/>
    <w:rsid w:val="000426B1"/>
    <w:rsid w:val="00051E17"/>
    <w:rsid w:val="00057C60"/>
    <w:rsid w:val="00060058"/>
    <w:rsid w:val="00071FEE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D2D65"/>
    <w:rsid w:val="000E2CFC"/>
    <w:rsid w:val="000E5178"/>
    <w:rsid w:val="000F5337"/>
    <w:rsid w:val="00121CD2"/>
    <w:rsid w:val="0012571A"/>
    <w:rsid w:val="0012778D"/>
    <w:rsid w:val="00133E23"/>
    <w:rsid w:val="00134D14"/>
    <w:rsid w:val="001474E7"/>
    <w:rsid w:val="00147F88"/>
    <w:rsid w:val="00154E73"/>
    <w:rsid w:val="00155A52"/>
    <w:rsid w:val="00175A02"/>
    <w:rsid w:val="001822C1"/>
    <w:rsid w:val="0018666C"/>
    <w:rsid w:val="001906A2"/>
    <w:rsid w:val="0019459E"/>
    <w:rsid w:val="001A76BC"/>
    <w:rsid w:val="001B3B5B"/>
    <w:rsid w:val="001B7514"/>
    <w:rsid w:val="001C17BF"/>
    <w:rsid w:val="001C4853"/>
    <w:rsid w:val="001C7479"/>
    <w:rsid w:val="001D625F"/>
    <w:rsid w:val="001E6DDD"/>
    <w:rsid w:val="001F4DEC"/>
    <w:rsid w:val="001F59C1"/>
    <w:rsid w:val="001F719D"/>
    <w:rsid w:val="00207C92"/>
    <w:rsid w:val="00232A63"/>
    <w:rsid w:val="00237E1E"/>
    <w:rsid w:val="00245F78"/>
    <w:rsid w:val="00264F92"/>
    <w:rsid w:val="00274352"/>
    <w:rsid w:val="002856DB"/>
    <w:rsid w:val="002A384E"/>
    <w:rsid w:val="002A3A33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5384F"/>
    <w:rsid w:val="003867F8"/>
    <w:rsid w:val="00391C9E"/>
    <w:rsid w:val="0039486F"/>
    <w:rsid w:val="00396AA1"/>
    <w:rsid w:val="00397FC7"/>
    <w:rsid w:val="003B308E"/>
    <w:rsid w:val="003C0783"/>
    <w:rsid w:val="003D0282"/>
    <w:rsid w:val="003D599B"/>
    <w:rsid w:val="003D7EDC"/>
    <w:rsid w:val="003F165F"/>
    <w:rsid w:val="003F6FB8"/>
    <w:rsid w:val="0040503A"/>
    <w:rsid w:val="00452F57"/>
    <w:rsid w:val="00455436"/>
    <w:rsid w:val="00461464"/>
    <w:rsid w:val="00474CBF"/>
    <w:rsid w:val="004B61D6"/>
    <w:rsid w:val="004C4635"/>
    <w:rsid w:val="004D7B09"/>
    <w:rsid w:val="004E3B61"/>
    <w:rsid w:val="00512441"/>
    <w:rsid w:val="0051647C"/>
    <w:rsid w:val="00536EAE"/>
    <w:rsid w:val="005405B9"/>
    <w:rsid w:val="00570BFA"/>
    <w:rsid w:val="005A033D"/>
    <w:rsid w:val="005A12A4"/>
    <w:rsid w:val="005A33F8"/>
    <w:rsid w:val="005C4768"/>
    <w:rsid w:val="005C76D5"/>
    <w:rsid w:val="005F7805"/>
    <w:rsid w:val="00606310"/>
    <w:rsid w:val="0061028B"/>
    <w:rsid w:val="00623977"/>
    <w:rsid w:val="006327D6"/>
    <w:rsid w:val="00634220"/>
    <w:rsid w:val="00671D8D"/>
    <w:rsid w:val="00692AC3"/>
    <w:rsid w:val="006C5D25"/>
    <w:rsid w:val="006E0022"/>
    <w:rsid w:val="006E7FE4"/>
    <w:rsid w:val="007123F3"/>
    <w:rsid w:val="007428A5"/>
    <w:rsid w:val="00763A79"/>
    <w:rsid w:val="00767125"/>
    <w:rsid w:val="00783313"/>
    <w:rsid w:val="0079064C"/>
    <w:rsid w:val="00792DD6"/>
    <w:rsid w:val="00795306"/>
    <w:rsid w:val="007B2607"/>
    <w:rsid w:val="007B6FB6"/>
    <w:rsid w:val="007E2CB3"/>
    <w:rsid w:val="007E46E1"/>
    <w:rsid w:val="00800495"/>
    <w:rsid w:val="00826D23"/>
    <w:rsid w:val="008430BF"/>
    <w:rsid w:val="00881BFB"/>
    <w:rsid w:val="00893044"/>
    <w:rsid w:val="008B44A7"/>
    <w:rsid w:val="008D7F32"/>
    <w:rsid w:val="008E75C9"/>
    <w:rsid w:val="0091598F"/>
    <w:rsid w:val="0092723E"/>
    <w:rsid w:val="00934389"/>
    <w:rsid w:val="00966A87"/>
    <w:rsid w:val="009723C6"/>
    <w:rsid w:val="00977F0A"/>
    <w:rsid w:val="009A4F5E"/>
    <w:rsid w:val="00A10F7D"/>
    <w:rsid w:val="00A2480F"/>
    <w:rsid w:val="00A408AA"/>
    <w:rsid w:val="00A51D11"/>
    <w:rsid w:val="00A60EB9"/>
    <w:rsid w:val="00A74484"/>
    <w:rsid w:val="00A81CE2"/>
    <w:rsid w:val="00A9515B"/>
    <w:rsid w:val="00AA6FC4"/>
    <w:rsid w:val="00AA743F"/>
    <w:rsid w:val="00AC01D9"/>
    <w:rsid w:val="00AC076A"/>
    <w:rsid w:val="00AE2236"/>
    <w:rsid w:val="00AF2FAC"/>
    <w:rsid w:val="00B06B7A"/>
    <w:rsid w:val="00B1163A"/>
    <w:rsid w:val="00B22D2D"/>
    <w:rsid w:val="00B42E42"/>
    <w:rsid w:val="00B442C3"/>
    <w:rsid w:val="00B62C2F"/>
    <w:rsid w:val="00B85D55"/>
    <w:rsid w:val="00B902DA"/>
    <w:rsid w:val="00BA2F51"/>
    <w:rsid w:val="00BC6655"/>
    <w:rsid w:val="00BD747D"/>
    <w:rsid w:val="00BF02DC"/>
    <w:rsid w:val="00BF50EE"/>
    <w:rsid w:val="00C12EF1"/>
    <w:rsid w:val="00C30266"/>
    <w:rsid w:val="00C35046"/>
    <w:rsid w:val="00C717CA"/>
    <w:rsid w:val="00C7537C"/>
    <w:rsid w:val="00C908C1"/>
    <w:rsid w:val="00C920D8"/>
    <w:rsid w:val="00CC5814"/>
    <w:rsid w:val="00CD5E1B"/>
    <w:rsid w:val="00CE439E"/>
    <w:rsid w:val="00CF272A"/>
    <w:rsid w:val="00CF6180"/>
    <w:rsid w:val="00D24116"/>
    <w:rsid w:val="00D267BF"/>
    <w:rsid w:val="00D371E3"/>
    <w:rsid w:val="00D37C70"/>
    <w:rsid w:val="00D87BE1"/>
    <w:rsid w:val="00DA3777"/>
    <w:rsid w:val="00DA40E8"/>
    <w:rsid w:val="00DA5B06"/>
    <w:rsid w:val="00DD1169"/>
    <w:rsid w:val="00DF0FD9"/>
    <w:rsid w:val="00DF4C44"/>
    <w:rsid w:val="00E16EFF"/>
    <w:rsid w:val="00E56466"/>
    <w:rsid w:val="00E63CFA"/>
    <w:rsid w:val="00E669CD"/>
    <w:rsid w:val="00E67149"/>
    <w:rsid w:val="00E928A3"/>
    <w:rsid w:val="00E95307"/>
    <w:rsid w:val="00E953DD"/>
    <w:rsid w:val="00EE7DE4"/>
    <w:rsid w:val="00F0294B"/>
    <w:rsid w:val="00F074B1"/>
    <w:rsid w:val="00F1482E"/>
    <w:rsid w:val="00F33034"/>
    <w:rsid w:val="00F44854"/>
    <w:rsid w:val="00F47657"/>
    <w:rsid w:val="00F5754F"/>
    <w:rsid w:val="00F86382"/>
    <w:rsid w:val="00F869A0"/>
    <w:rsid w:val="00F9097F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olno.com.pl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ndacja-proeuropa.org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A7D8-6DF6-43CD-A701-E21430A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Małgorzata ProEuropa</cp:lastModifiedBy>
  <cp:revision>124</cp:revision>
  <cp:lastPrinted>2017-06-30T07:54:00Z</cp:lastPrinted>
  <dcterms:created xsi:type="dcterms:W3CDTF">2017-01-02T11:08:00Z</dcterms:created>
  <dcterms:modified xsi:type="dcterms:W3CDTF">2018-02-07T14:51:00Z</dcterms:modified>
</cp:coreProperties>
</file>